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 xml:space="preserve">Uchwała Nr </w:t>
      </w:r>
      <w:r w:rsidR="005D206C">
        <w:rPr>
          <w:b/>
        </w:rPr>
        <w:t>834/2022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5D206C" w:rsidP="00D257E8">
      <w:pPr>
        <w:spacing w:line="360" w:lineRule="auto"/>
        <w:jc w:val="center"/>
        <w:rPr>
          <w:b/>
        </w:rPr>
      </w:pPr>
      <w:r>
        <w:rPr>
          <w:b/>
        </w:rPr>
        <w:t>z dnia 18 lutego 2022 roku</w:t>
      </w:r>
    </w:p>
    <w:p w:rsidR="00DB698D" w:rsidRDefault="00DB698D" w:rsidP="00D257E8">
      <w:pPr>
        <w:spacing w:line="360" w:lineRule="auto"/>
        <w:jc w:val="center"/>
        <w:rPr>
          <w:b/>
        </w:rPr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w sprawie ogłoszenia otwartego konkursu ofert na realizację zadań publicznych                          z zakresu </w:t>
      </w:r>
      <w:r w:rsidR="00B84042">
        <w:rPr>
          <w:b/>
        </w:rPr>
        <w:t xml:space="preserve">działalności na rzecz osób niepełnosprawnych </w:t>
      </w:r>
      <w:r w:rsidR="00D85135">
        <w:rPr>
          <w:b/>
        </w:rPr>
        <w:t>w 2022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rządzie powiatowym (</w:t>
      </w:r>
      <w:r w:rsidR="00321B65">
        <w:t>Dz. U. z 2020</w:t>
      </w:r>
      <w:r>
        <w:t xml:space="preserve"> r. poz. </w:t>
      </w:r>
      <w:r w:rsidR="00321B65">
        <w:t>920</w:t>
      </w:r>
      <w:r w:rsidR="00002215">
        <w:t xml:space="preserve"> ze zm.</w:t>
      </w:r>
      <w:r>
        <w:t>) oraz art. 4 ust. 1 pkt</w:t>
      </w:r>
      <w:r w:rsidR="00163D72">
        <w:t>.</w:t>
      </w:r>
      <w:r w:rsidR="00F77317">
        <w:t xml:space="preserve"> </w:t>
      </w:r>
      <w:r w:rsidR="00B84042">
        <w:t>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321B65">
        <w:t xml:space="preserve">. </w:t>
      </w:r>
      <w:r w:rsidR="00321B65">
        <w:br/>
        <w:t>z 2020</w:t>
      </w:r>
      <w:r>
        <w:t xml:space="preserve"> r. poz.</w:t>
      </w:r>
      <w:r w:rsidR="00321B65">
        <w:t xml:space="preserve"> 1057</w:t>
      </w:r>
      <w:r w:rsidR="00002215">
        <w:t xml:space="preserve"> ze zm.</w:t>
      </w:r>
      <w:r>
        <w:t>) Zarząd Powiatu Mławskiego uchwala</w:t>
      </w:r>
      <w:r w:rsidR="00321B65">
        <w:t xml:space="preserve"> </w:t>
      </w:r>
      <w:r>
        <w:t>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 xml:space="preserve">Ogłasza się otwarty konkurs ofert na realizację zadań publicznych z zakresu </w:t>
      </w:r>
      <w:r w:rsidR="00B84042" w:rsidRPr="00B84042">
        <w:t>działalności na rzecz osób niepełnosprawnych</w:t>
      </w:r>
      <w:r w:rsidR="00B84042">
        <w:rPr>
          <w:b/>
        </w:rPr>
        <w:t xml:space="preserve"> </w:t>
      </w:r>
      <w:r w:rsidR="00002215">
        <w:t>w 2022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arunki </w:t>
      </w:r>
      <w:r w:rsidR="00D15137">
        <w:t xml:space="preserve">realizacji zadań z § 1 uchwały </w:t>
      </w:r>
      <w:r>
        <w:t>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8C" w:rsidRDefault="00AB628C" w:rsidP="003F15A8">
      <w:r>
        <w:separator/>
      </w:r>
    </w:p>
  </w:endnote>
  <w:endnote w:type="continuationSeparator" w:id="0">
    <w:p w:rsidR="00AB628C" w:rsidRDefault="00AB628C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8C" w:rsidRDefault="00AB628C" w:rsidP="003F15A8">
      <w:r>
        <w:separator/>
      </w:r>
    </w:p>
  </w:footnote>
  <w:footnote w:type="continuationSeparator" w:id="0">
    <w:p w:rsidR="00AB628C" w:rsidRDefault="00AB628C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321B65" w:rsidRDefault="003F15A8" w:rsidP="00321B65">
    <w:pPr>
      <w:pStyle w:val="Nagwek"/>
      <w:jc w:val="right"/>
      <w:rPr>
        <w:b/>
        <w:sz w:val="20"/>
        <w:szCs w:val="20"/>
      </w:rPr>
    </w:pPr>
    <w:r w:rsidRPr="00321B65"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02215"/>
    <w:rsid w:val="000223D1"/>
    <w:rsid w:val="00024377"/>
    <w:rsid w:val="0004783B"/>
    <w:rsid w:val="00063006"/>
    <w:rsid w:val="000D460E"/>
    <w:rsid w:val="0016384A"/>
    <w:rsid w:val="00163D72"/>
    <w:rsid w:val="00176447"/>
    <w:rsid w:val="001B5475"/>
    <w:rsid w:val="001B7AAC"/>
    <w:rsid w:val="001C12D2"/>
    <w:rsid w:val="001D794E"/>
    <w:rsid w:val="00220EFA"/>
    <w:rsid w:val="003073D0"/>
    <w:rsid w:val="00316467"/>
    <w:rsid w:val="00317909"/>
    <w:rsid w:val="00321B65"/>
    <w:rsid w:val="0034070D"/>
    <w:rsid w:val="00352773"/>
    <w:rsid w:val="0039049D"/>
    <w:rsid w:val="003905A2"/>
    <w:rsid w:val="003C4F5A"/>
    <w:rsid w:val="003C68D4"/>
    <w:rsid w:val="003F15A8"/>
    <w:rsid w:val="00401E67"/>
    <w:rsid w:val="00432F32"/>
    <w:rsid w:val="004A3122"/>
    <w:rsid w:val="004C5D65"/>
    <w:rsid w:val="00525477"/>
    <w:rsid w:val="005B1365"/>
    <w:rsid w:val="005D206C"/>
    <w:rsid w:val="006306D3"/>
    <w:rsid w:val="00665036"/>
    <w:rsid w:val="00680FEF"/>
    <w:rsid w:val="00724241"/>
    <w:rsid w:val="00776F40"/>
    <w:rsid w:val="007C0761"/>
    <w:rsid w:val="007C4751"/>
    <w:rsid w:val="007E0C67"/>
    <w:rsid w:val="008D2CD0"/>
    <w:rsid w:val="008D6859"/>
    <w:rsid w:val="00906412"/>
    <w:rsid w:val="00940380"/>
    <w:rsid w:val="00976487"/>
    <w:rsid w:val="009A302A"/>
    <w:rsid w:val="00AA38CE"/>
    <w:rsid w:val="00AA4CEB"/>
    <w:rsid w:val="00AB628C"/>
    <w:rsid w:val="00AD2C57"/>
    <w:rsid w:val="00AF5690"/>
    <w:rsid w:val="00B22438"/>
    <w:rsid w:val="00B414A3"/>
    <w:rsid w:val="00B84042"/>
    <w:rsid w:val="00BB47DC"/>
    <w:rsid w:val="00BC6809"/>
    <w:rsid w:val="00C25D4C"/>
    <w:rsid w:val="00C72982"/>
    <w:rsid w:val="00C82F87"/>
    <w:rsid w:val="00D10A74"/>
    <w:rsid w:val="00D15137"/>
    <w:rsid w:val="00D257E8"/>
    <w:rsid w:val="00D7550B"/>
    <w:rsid w:val="00D85135"/>
    <w:rsid w:val="00DB698D"/>
    <w:rsid w:val="00DF6C43"/>
    <w:rsid w:val="00E245CB"/>
    <w:rsid w:val="00E52DD0"/>
    <w:rsid w:val="00E53973"/>
    <w:rsid w:val="00E66321"/>
    <w:rsid w:val="00EA0B8A"/>
    <w:rsid w:val="00EA6485"/>
    <w:rsid w:val="00F77317"/>
    <w:rsid w:val="00FA3DA5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EC51-4291-43BD-9C95-1DD4678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46</cp:revision>
  <cp:lastPrinted>2021-01-12T13:52:00Z</cp:lastPrinted>
  <dcterms:created xsi:type="dcterms:W3CDTF">2016-01-13T11:57:00Z</dcterms:created>
  <dcterms:modified xsi:type="dcterms:W3CDTF">2022-02-21T11:53:00Z</dcterms:modified>
</cp:coreProperties>
</file>